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B3E7B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Hlk160545021"/>
      <w:bookmarkEnd w:id="0"/>
    </w:p>
    <w:p w14:paraId="0D08E947" w14:textId="40A1C23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35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C577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6B5B9D64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</w:t>
      </w:r>
      <w:r w:rsidR="008F010E">
        <w:rPr>
          <w:rFonts w:ascii="TH SarabunIT๙" w:hAnsi="TH SarabunIT๙" w:cs="TH SarabunIT๙" w:hint="cs"/>
          <w:b/>
          <w:bCs/>
          <w:sz w:val="32"/>
          <w:szCs w:val="32"/>
          <w:cs/>
        </w:rPr>
        <w:t>ทลุง</w:t>
      </w:r>
    </w:p>
    <w:p w14:paraId="128FCC9C" w14:textId="77777777" w:rsidR="008C1621" w:rsidRPr="00707E3B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31A92AD4" w14:textId="60EEFC7F" w:rsidR="00420C9E" w:rsidRPr="00727685" w:rsidRDefault="00893E84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E5355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E31D61">
        <w:rPr>
          <w:rFonts w:ascii="TH SarabunIT๙" w:hAnsi="TH SarabunIT๙" w:cs="TH SarabunIT๙"/>
          <w:sz w:val="32"/>
          <w:szCs w:val="32"/>
        </w:rPr>
        <w:t>4</w:t>
      </w:r>
      <w:r w:rsidR="00675D41">
        <w:rPr>
          <w:rFonts w:ascii="TH SarabunIT๙" w:hAnsi="TH SarabunIT๙" w:cs="TH SarabunIT๙"/>
          <w:sz w:val="32"/>
          <w:szCs w:val="32"/>
        </w:rPr>
        <w:t xml:space="preserve">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มี.ค</w:t>
      </w:r>
      <w:r w:rsidR="00675D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D41">
        <w:rPr>
          <w:rFonts w:ascii="TH SarabunIT๙" w:hAnsi="TH SarabunIT๙" w:cs="TH SarabunIT๙"/>
          <w:sz w:val="32"/>
          <w:szCs w:val="32"/>
        </w:rPr>
        <w:t>67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ได้มีการจับกุม</w:t>
      </w:r>
      <w:r w:rsidR="00707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นายนิรันดร์ คงรอด อายุ 37 ปี เลขบัตรประชาชน  19302 00037 102 อยู่บ้านเลขที่ 153 ม.4 ต.คลองเฉลิม อ.เมือง จว.พั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ลุง </w:t>
      </w:r>
      <w:r w:rsidR="00882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โดยกล่าว</w:t>
      </w:r>
      <w:r w:rsidR="00AE5355"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F3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/>
          <w:sz w:val="32"/>
          <w:szCs w:val="32"/>
        </w:rPr>
        <w:t>“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เป็นเจ้าบ้าน เจ้าของบ้าน หรือผู้ครอบครองเคหะสถาน ผู้จัดการโรงแรม ไม่แจ้งบุคคลต่างด้าวเข้าพักอาศัยต่อเจ้าพนักงานเจ้าหน้าที่ ภายใน 24 ชั่วโมง</w:t>
      </w:r>
      <w:r w:rsidR="00E31D61">
        <w:rPr>
          <w:rFonts w:ascii="TH SarabunIT๙" w:hAnsi="TH SarabunIT๙" w:cs="TH SarabunIT๙"/>
          <w:sz w:val="32"/>
          <w:szCs w:val="32"/>
        </w:rPr>
        <w:t>”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 xml:space="preserve"> ม.38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0A0A79" w14:textId="583627BC" w:rsidR="00CD2F22" w:rsidRDefault="00AE5355" w:rsidP="00893E8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 w:rsidR="00893E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D61">
        <w:rPr>
          <w:rFonts w:ascii="TH SarabunIT๙" w:hAnsi="TH SarabunIT๙" w:cs="TH SarabunIT๙" w:hint="cs"/>
          <w:sz w:val="32"/>
          <w:szCs w:val="32"/>
          <w:cs/>
        </w:rPr>
        <w:t>เลขที่ 288 ม.4 ต.คลองเฉลิม อ.กงหรา จว.พัทลุง</w:t>
      </w:r>
      <w:r w:rsidR="008203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42CAD3" w14:textId="12DBF131" w:rsidR="00893E84" w:rsidRPr="006665B9" w:rsidRDefault="00893E84" w:rsidP="00893E8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9409DF3" w14:textId="6BB1CF77" w:rsidR="00A926F7" w:rsidRPr="00707E3B" w:rsidRDefault="0077556A" w:rsidP="000C683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0F481" wp14:editId="3E9D2E59">
                <wp:simplePos x="0" y="0"/>
                <wp:positionH relativeFrom="column">
                  <wp:posOffset>2943225</wp:posOffset>
                </wp:positionH>
                <wp:positionV relativeFrom="paragraph">
                  <wp:posOffset>796925</wp:posOffset>
                </wp:positionV>
                <wp:extent cx="419100" cy="152400"/>
                <wp:effectExtent l="0" t="0" r="19050" b="19050"/>
                <wp:wrapNone/>
                <wp:docPr id="9338212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6FCD11" id="สี่เหลี่ยมผืนผ้า 1" o:spid="_x0000_s1026" style="position:absolute;margin-left:231.75pt;margin-top:62.75pt;width:33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" fillcolor="black [3200]" strokecolor="black [480]" strokeweight="1pt"/>
            </w:pict>
          </mc:Fallback>
        </mc:AlternateContent>
      </w:r>
      <w:r w:rsidR="00895E5E">
        <w:rPr>
          <w:noProof/>
        </w:rPr>
        <w:drawing>
          <wp:inline distT="0" distB="0" distL="0" distR="0" wp14:anchorId="0C0F0234" wp14:editId="12880860">
            <wp:extent cx="3971925" cy="2219325"/>
            <wp:effectExtent l="0" t="0" r="9525" b="9525"/>
            <wp:docPr id="17881980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98011" name=""/>
                    <pic:cNvPicPr/>
                  </pic:nvPicPr>
                  <pic:blipFill rotWithShape="1">
                    <a:blip r:embed="rId9"/>
                    <a:srcRect l="481" t="16104" r="481" b="34741"/>
                    <a:stretch/>
                  </pic:blipFill>
                  <pic:spPr bwMode="auto">
                    <a:xfrm>
                      <a:off x="0" y="0"/>
                      <a:ext cx="3977692" cy="222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EF82C87" w14:textId="77777777" w:rsidR="008F2D5E" w:rsidRPr="00707E3B" w:rsidRDefault="008F2D5E" w:rsidP="00CD2F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161B58" w14:textId="5F7D31DE" w:rsidR="00895E5E" w:rsidRPr="00727685" w:rsidRDefault="00893E84" w:rsidP="00895E5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E5E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95E5E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895E5E">
        <w:rPr>
          <w:rFonts w:ascii="TH SarabunIT๙" w:hAnsi="TH SarabunIT๙" w:cs="TH SarabunIT๙"/>
          <w:sz w:val="32"/>
          <w:szCs w:val="32"/>
        </w:rPr>
        <w:t xml:space="preserve">5 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895E5E">
        <w:rPr>
          <w:rFonts w:ascii="TH SarabunIT๙" w:hAnsi="TH SarabunIT๙" w:cs="TH SarabunIT๙"/>
          <w:sz w:val="32"/>
          <w:szCs w:val="32"/>
        </w:rPr>
        <w:t>67</w:t>
      </w:r>
      <w:r w:rsidR="00895E5E" w:rsidRPr="00707E3B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 นายยุทธิพงศ์ รอดหน่วย อายุ 52 ปี เลขบัตรประชาชน  393 040 0199 200 อยู่บ้านเลขที่ 11 ม.6 ต.คลองใหญ่ อ.ตะโหมด จว.พัทลุง  โดยกล่าว</w:t>
      </w:r>
      <w:r w:rsidR="00895E5E"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895E5E">
        <w:rPr>
          <w:rFonts w:ascii="TH SarabunIT๙" w:hAnsi="TH SarabunIT๙" w:cs="TH SarabunIT๙"/>
          <w:sz w:val="32"/>
          <w:szCs w:val="32"/>
        </w:rPr>
        <w:t>“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>เป็นเจ้าบ้าน เจ้าของบ้าน หรือผู้ครอบครองเคหะสถาน ผู้จัดการโรงแรม ไม่แจ้งบุคคลต่างด้าวเข้าพักอาศัยต่อเจ้าพนักงานเจ้าหน้าที่ ภายใน 24 ชั่วโมง</w:t>
      </w:r>
      <w:r w:rsidR="00895E5E">
        <w:rPr>
          <w:rFonts w:ascii="TH SarabunIT๙" w:hAnsi="TH SarabunIT๙" w:cs="TH SarabunIT๙"/>
          <w:sz w:val="32"/>
          <w:szCs w:val="32"/>
        </w:rPr>
        <w:t>”</w:t>
      </w:r>
      <w:r w:rsidR="00895E5E">
        <w:rPr>
          <w:rFonts w:ascii="TH SarabunIT๙" w:hAnsi="TH SarabunIT๙" w:cs="TH SarabunIT๙" w:hint="cs"/>
          <w:sz w:val="32"/>
          <w:szCs w:val="32"/>
          <w:cs/>
        </w:rPr>
        <w:t xml:space="preserve"> ม.38  </w:t>
      </w:r>
      <w:r w:rsidR="00895E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23BF8F" w14:textId="4637CF7C" w:rsidR="00895E5E" w:rsidRDefault="00895E5E" w:rsidP="00895E5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ที่ </w:t>
      </w:r>
      <w:r w:rsidR="000C6831">
        <w:rPr>
          <w:rFonts w:ascii="TH SarabunIT๙" w:hAnsi="TH SarabunIT๙" w:cs="TH SarabunIT๙" w:hint="cs"/>
          <w:sz w:val="32"/>
          <w:szCs w:val="32"/>
          <w:cs/>
        </w:rPr>
        <w:t>1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0C683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คลอง</w:t>
      </w:r>
      <w:r w:rsidR="000C6831"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0C6831">
        <w:rPr>
          <w:rFonts w:ascii="TH SarabunIT๙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80E867" w14:textId="7CD81572" w:rsidR="000C6831" w:rsidRDefault="000C6831" w:rsidP="00895E5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70938A" w14:textId="08BBAD8E" w:rsidR="00893E84" w:rsidRPr="00893E84" w:rsidRDefault="0077556A" w:rsidP="000C6831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38DE3" wp14:editId="088DF49A">
                <wp:simplePos x="0" y="0"/>
                <wp:positionH relativeFrom="column">
                  <wp:posOffset>2562225</wp:posOffset>
                </wp:positionH>
                <wp:positionV relativeFrom="paragraph">
                  <wp:posOffset>751205</wp:posOffset>
                </wp:positionV>
                <wp:extent cx="381000" cy="180975"/>
                <wp:effectExtent l="0" t="0" r="19050" b="28575"/>
                <wp:wrapNone/>
                <wp:docPr id="3220896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65E4B" id="สี่เหลี่ยมผืนผ้า 1" o:spid="_x0000_s1026" style="position:absolute;margin-left:201.75pt;margin-top:59.15pt;width:30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" fillcolor="windowText" strokeweight="1pt"/>
            </w:pict>
          </mc:Fallback>
        </mc:AlternateContent>
      </w:r>
      <w:r w:rsidR="000C6831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0C6831">
        <w:rPr>
          <w:noProof/>
        </w:rPr>
        <w:drawing>
          <wp:inline distT="0" distB="0" distL="0" distR="0" wp14:anchorId="5DF373F9" wp14:editId="38E5F873">
            <wp:extent cx="3924300" cy="2180478"/>
            <wp:effectExtent l="0" t="0" r="0" b="0"/>
            <wp:docPr id="10503178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17806" name=""/>
                    <pic:cNvPicPr/>
                  </pic:nvPicPr>
                  <pic:blipFill rotWithShape="1">
                    <a:blip r:embed="rId10"/>
                    <a:srcRect t="17306" r="-641" b="24405"/>
                    <a:stretch/>
                  </pic:blipFill>
                  <pic:spPr bwMode="auto">
                    <a:xfrm>
                      <a:off x="0" y="0"/>
                      <a:ext cx="3943213" cy="219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6D10" w14:textId="2B5799E8" w:rsidR="00454374" w:rsidRDefault="00454374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CD13C81" w14:textId="77777777" w:rsidR="00F3473C" w:rsidRPr="00707E3B" w:rsidRDefault="00F3473C" w:rsidP="00F347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7E84A1E" w14:textId="6577D74E" w:rsidR="000C6831" w:rsidRPr="00727685" w:rsidRDefault="000C6831" w:rsidP="000C6831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.</w:t>
      </w:r>
      <w:r w:rsidR="002C778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4B59CB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>67</w:t>
      </w:r>
      <w:r w:rsidRPr="00707E3B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4B59CB">
        <w:rPr>
          <w:rFonts w:ascii="TH SarabunIT๙" w:hAnsi="TH SarabunIT๙" w:cs="TH SarabunIT๙" w:hint="cs"/>
          <w:sz w:val="32"/>
          <w:szCs w:val="32"/>
          <w:cs/>
        </w:rPr>
        <w:t>เลิศชาย จันทร์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4B59CB">
        <w:rPr>
          <w:rFonts w:ascii="TH SarabunIT๙" w:hAnsi="TH SarabunIT๙" w:cs="TH SarabunIT๙" w:hint="cs"/>
          <w:sz w:val="32"/>
          <w:szCs w:val="32"/>
          <w:cs/>
        </w:rPr>
        <w:t>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เลขบัตรประชาชน  </w:t>
      </w:r>
      <w:r w:rsidR="004B59CB">
        <w:rPr>
          <w:rFonts w:ascii="TH SarabunIT๙" w:hAnsi="TH SarabunIT๙" w:cs="TH SarabunIT๙" w:hint="cs"/>
          <w:sz w:val="32"/>
          <w:szCs w:val="32"/>
          <w:cs/>
        </w:rPr>
        <w:t>39403 00232 12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เลขที่ </w:t>
      </w:r>
      <w:r w:rsidR="004B59CB">
        <w:rPr>
          <w:rFonts w:ascii="TH SarabunIT๙" w:hAnsi="TH SarabunIT๙" w:cs="TH SarabunIT๙" w:hint="cs"/>
          <w:sz w:val="32"/>
          <w:szCs w:val="32"/>
          <w:cs/>
        </w:rPr>
        <w:t>1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4B59CB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4B59CB">
        <w:rPr>
          <w:rFonts w:ascii="TH SarabunIT๙" w:hAnsi="TH SarabunIT๙" w:cs="TH SarabunIT๙" w:hint="cs"/>
          <w:sz w:val="32"/>
          <w:szCs w:val="32"/>
          <w:cs/>
        </w:rPr>
        <w:t>โคกม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4B59CB">
        <w:rPr>
          <w:rFonts w:ascii="TH SarabunIT๙" w:hAnsi="TH SarabunIT๙" w:cs="TH SarabunIT๙" w:hint="cs"/>
          <w:sz w:val="32"/>
          <w:szCs w:val="32"/>
          <w:cs/>
        </w:rPr>
        <w:t xml:space="preserve">เขาชัยสน </w:t>
      </w:r>
      <w:r>
        <w:rPr>
          <w:rFonts w:ascii="TH SarabunIT๙" w:hAnsi="TH SarabunIT๙" w:cs="TH SarabunIT๙" w:hint="cs"/>
          <w:sz w:val="32"/>
          <w:szCs w:val="32"/>
          <w:cs/>
        </w:rPr>
        <w:t>จว.พัทลุง  โดยกล่าว</w:t>
      </w:r>
      <w:r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จ้าบ้าน เจ้าของบ้าน หรือผู้ครอบครองเคหะสถาน ผู้จัดการโรงแรม ไม่แจ้งบุคคลต่างด้าวเข้าพักอาศัยต่อเจ้าพนักงานเจ้าหน้าที่ ภายใน 24 ชั่วโมง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38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AB1593" w14:textId="60B20C17" w:rsidR="004C6F6A" w:rsidRPr="00707E3B" w:rsidRDefault="000C6831" w:rsidP="00A2664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 w:rsidR="004B59CB">
        <w:rPr>
          <w:rFonts w:ascii="TH SarabunIT๙" w:hAnsi="TH SarabunIT๙" w:cs="TH SarabunIT๙" w:hint="cs"/>
          <w:sz w:val="32"/>
          <w:szCs w:val="32"/>
          <w:cs/>
        </w:rPr>
        <w:t xml:space="preserve"> โรงรม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ที่ </w:t>
      </w:r>
      <w:r w:rsidR="004B59CB">
        <w:rPr>
          <w:rFonts w:ascii="TH SarabunIT๙" w:hAnsi="TH SarabunIT๙" w:cs="TH SarabunIT๙" w:hint="cs"/>
          <w:sz w:val="32"/>
          <w:szCs w:val="32"/>
          <w:cs/>
        </w:rPr>
        <w:t>240 ม.8 ต.ลำสิ</w:t>
      </w:r>
      <w:proofErr w:type="spellStart"/>
      <w:r w:rsidR="004B59CB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4B59CB">
        <w:rPr>
          <w:rFonts w:ascii="TH SarabunIT๙" w:hAnsi="TH SarabunIT๙" w:cs="TH SarabunIT๙" w:hint="cs"/>
          <w:sz w:val="32"/>
          <w:szCs w:val="32"/>
          <w:cs/>
        </w:rPr>
        <w:t xml:space="preserve"> อ.ศรีนคร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678B88" w14:textId="77777777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60C629" w14:textId="22FDCCDF" w:rsidR="004C6F6A" w:rsidRPr="00707E3B" w:rsidRDefault="0077556A" w:rsidP="00A2664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947E5" wp14:editId="1CF5A419">
                <wp:simplePos x="0" y="0"/>
                <wp:positionH relativeFrom="column">
                  <wp:posOffset>2943225</wp:posOffset>
                </wp:positionH>
                <wp:positionV relativeFrom="paragraph">
                  <wp:posOffset>678180</wp:posOffset>
                </wp:positionV>
                <wp:extent cx="419100" cy="152400"/>
                <wp:effectExtent l="0" t="0" r="19050" b="19050"/>
                <wp:wrapNone/>
                <wp:docPr id="106748402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50DD37" id="สี่เหลี่ยมผืนผ้า 1" o:spid="_x0000_s1026" style="position:absolute;margin-left:231.75pt;margin-top:53.4pt;width:33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" fillcolor="windowText" strokeweight="1pt"/>
            </w:pict>
          </mc:Fallback>
        </mc:AlternateContent>
      </w:r>
      <w:r w:rsidR="00A26647">
        <w:rPr>
          <w:noProof/>
        </w:rPr>
        <w:drawing>
          <wp:inline distT="0" distB="0" distL="0" distR="0" wp14:anchorId="5EB5E1C9" wp14:editId="6061A2B4">
            <wp:extent cx="4152265" cy="2381027"/>
            <wp:effectExtent l="0" t="0" r="635" b="635"/>
            <wp:docPr id="1597286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6624" name=""/>
                    <pic:cNvPicPr/>
                  </pic:nvPicPr>
                  <pic:blipFill rotWithShape="1">
                    <a:blip r:embed="rId11"/>
                    <a:srcRect l="-1" t="20250" r="217" b="27846"/>
                    <a:stretch/>
                  </pic:blipFill>
                  <pic:spPr bwMode="auto">
                    <a:xfrm>
                      <a:off x="0" y="0"/>
                      <a:ext cx="4164256" cy="238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EDFFE" w14:textId="77777777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1262771" w14:textId="3B1ECDBA" w:rsidR="002E5926" w:rsidRPr="00727685" w:rsidRDefault="002E5926" w:rsidP="002E592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 </w:t>
      </w:r>
      <w:r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07E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>67</w:t>
      </w:r>
      <w:r w:rsidRPr="00707E3B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กื้อกูล พรหมเทพ อายุ 47 ปี เลขบัตรประชาชน  3 9303 001 7673 9 อยู่บ้านเลขที่ 1</w:t>
      </w:r>
      <w:r w:rsidR="0094076A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94076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94076A">
        <w:rPr>
          <w:rFonts w:ascii="TH SarabunIT๙" w:hAnsi="TH SarabunIT๙" w:cs="TH SarabunIT๙" w:hint="cs"/>
          <w:sz w:val="32"/>
          <w:szCs w:val="32"/>
          <w:cs/>
        </w:rPr>
        <w:t>โคกม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94076A">
        <w:rPr>
          <w:rFonts w:ascii="TH SarabunIT๙" w:hAnsi="TH SarabunIT๙" w:cs="TH SarabunIT๙" w:hint="cs"/>
          <w:sz w:val="32"/>
          <w:szCs w:val="32"/>
          <w:cs/>
        </w:rPr>
        <w:t>บาง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พัทลุง  โดยกล่าว</w:t>
      </w:r>
      <w:r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จ้าบ้าน เจ้าของบ้าน หรือผู้ครอบครองเคหะสถาน ผู้จัดการโรงแรม ไม่แจ้งบุคคลต่างด้าวเข้าพักอาศัยต่อเจ้าพนักงานเจ้าหน้าที่ ภายใน 24 ชั่วโมง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38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E4E712" w14:textId="175E8B67" w:rsidR="004C6F6A" w:rsidRPr="00707E3B" w:rsidRDefault="002E5926" w:rsidP="00136896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รมยาง เลขที่ </w:t>
      </w:r>
      <w:r w:rsidR="00356C9D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</w:t>
      </w:r>
      <w:r w:rsidR="00356C9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356C9D">
        <w:rPr>
          <w:rFonts w:ascii="TH SarabunIT๙" w:hAnsi="TH SarabunIT๙" w:cs="TH SarabunIT๙" w:hint="cs"/>
          <w:sz w:val="32"/>
          <w:szCs w:val="32"/>
          <w:cs/>
        </w:rPr>
        <w:t>แม่ข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356C9D">
        <w:rPr>
          <w:rFonts w:ascii="TH SarabunIT๙" w:hAnsi="TH SarabunIT๙" w:cs="TH SarabunIT๙" w:hint="cs"/>
          <w:sz w:val="32"/>
          <w:szCs w:val="32"/>
          <w:cs/>
        </w:rPr>
        <w:t>ตะโ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8178CE" w14:textId="0433DC78" w:rsidR="004C6F6A" w:rsidRPr="00707E3B" w:rsidRDefault="004C6F6A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6043373" w14:textId="549DA51C" w:rsidR="004C6F6A" w:rsidRPr="00707E3B" w:rsidRDefault="0077556A" w:rsidP="0013689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3E627" wp14:editId="45F54FC8">
                <wp:simplePos x="0" y="0"/>
                <wp:positionH relativeFrom="column">
                  <wp:posOffset>3038475</wp:posOffset>
                </wp:positionH>
                <wp:positionV relativeFrom="paragraph">
                  <wp:posOffset>518795</wp:posOffset>
                </wp:positionV>
                <wp:extent cx="323850" cy="142875"/>
                <wp:effectExtent l="0" t="0" r="19050" b="28575"/>
                <wp:wrapNone/>
                <wp:docPr id="210455867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4DC97" id="สี่เหลี่ยมผืนผ้า 1" o:spid="_x0000_s1026" style="position:absolute;margin-left:239.25pt;margin-top:40.85pt;width:25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" fillcolor="windowText" strokeweight="1pt"/>
            </w:pict>
          </mc:Fallback>
        </mc:AlternateContent>
      </w:r>
      <w:r w:rsidR="00136896">
        <w:rPr>
          <w:noProof/>
        </w:rPr>
        <w:drawing>
          <wp:inline distT="0" distB="0" distL="0" distR="0" wp14:anchorId="7ABD2804" wp14:editId="2B272260">
            <wp:extent cx="4124325" cy="2444765"/>
            <wp:effectExtent l="0" t="0" r="0" b="0"/>
            <wp:docPr id="12602272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27206" name=""/>
                    <pic:cNvPicPr/>
                  </pic:nvPicPr>
                  <pic:blipFill rotWithShape="1">
                    <a:blip r:embed="rId12"/>
                    <a:srcRect t="9310" r="1304" b="12689"/>
                    <a:stretch/>
                  </pic:blipFill>
                  <pic:spPr bwMode="auto">
                    <a:xfrm>
                      <a:off x="0" y="0"/>
                      <a:ext cx="4127088" cy="244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6C0F6" w14:textId="77777777" w:rsidR="00E04A32" w:rsidRPr="00136896" w:rsidRDefault="00E04A32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954C59" w14:textId="77777777" w:rsidR="00E04A32" w:rsidRPr="00707E3B" w:rsidRDefault="00E04A32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9EC7E7" w14:textId="77777777" w:rsidR="00E04A32" w:rsidRPr="00707E3B" w:rsidRDefault="00E04A32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67AD07" w14:textId="77777777" w:rsidR="00E04A32" w:rsidRPr="00707E3B" w:rsidRDefault="00E04A32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108159" w14:textId="77777777" w:rsidR="00744DB5" w:rsidRPr="00707E3B" w:rsidRDefault="00744DB5" w:rsidP="00744DB5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0D3EFEF0" w14:textId="5ACBF254" w:rsidR="007E065B" w:rsidRPr="00707E3B" w:rsidRDefault="007E065B" w:rsidP="001C4482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07E3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0B91EC41" w14:textId="04B7BCBB" w:rsidR="004175F1" w:rsidRPr="00727685" w:rsidRDefault="004175F1" w:rsidP="004175F1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  </w:t>
      </w:r>
      <w:r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707E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มี.ค.</w:t>
      </w:r>
      <w:r>
        <w:rPr>
          <w:rFonts w:ascii="TH SarabunIT๙" w:hAnsi="TH SarabunIT๙" w:cs="TH SarabunIT๙"/>
          <w:sz w:val="32"/>
          <w:szCs w:val="32"/>
        </w:rPr>
        <w:t>67</w:t>
      </w:r>
      <w:r w:rsidRPr="00707E3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ม.จว.พัทล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่วม</w:t>
      </w:r>
      <w:r w:rsidRPr="00707E3B"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Mr.Mama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U Than </w:t>
      </w:r>
      <w:proofErr w:type="spellStart"/>
      <w:r>
        <w:rPr>
          <w:rFonts w:ascii="TH SarabunIT๙" w:hAnsi="TH SarabunIT๙" w:cs="TH SarabunIT๙"/>
          <w:sz w:val="32"/>
          <w:szCs w:val="32"/>
        </w:rPr>
        <w:t>Shw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นายอุท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ายุ 26 ปี สัญชาติเมียนมา จำนวน 1 ราย  โดยกล่าว</w:t>
      </w:r>
      <w:r w:rsidRPr="00707E3B">
        <w:rPr>
          <w:rFonts w:ascii="TH SarabunIT๙" w:hAnsi="TH SarabunIT๙" w:cs="TH SarabunIT๙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คคลต่างด้าวเดินทางเข้ามาและอยู่ในราชอาณาจักร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212598" w14:textId="03749D15" w:rsidR="004175F1" w:rsidRPr="00707E3B" w:rsidRDefault="004175F1" w:rsidP="004175F1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771A">
        <w:rPr>
          <w:rFonts w:ascii="TH SarabunIT๙" w:hAnsi="TH SarabunIT๙" w:cs="TH SarabunIT๙"/>
          <w:sz w:val="32"/>
          <w:szCs w:val="32"/>
          <w:u w:val="single"/>
          <w:cs/>
        </w:rPr>
        <w:t>สถานที่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57C">
        <w:rPr>
          <w:rFonts w:ascii="TH SarabunIT๙" w:hAnsi="TH SarabunIT๙" w:cs="TH SarabunIT๙" w:hint="cs"/>
          <w:sz w:val="32"/>
          <w:szCs w:val="32"/>
          <w:cs/>
        </w:rPr>
        <w:t xml:space="preserve">บนถนนสายเพชรเกษมฝั่งขอขึ้น ม.8 ต.เขาชัยสน อ.เขาชัยสน  </w:t>
      </w:r>
      <w:r>
        <w:rPr>
          <w:rFonts w:ascii="TH SarabunIT๙" w:hAnsi="TH SarabunIT๙" w:cs="TH SarabunIT๙" w:hint="cs"/>
          <w:sz w:val="32"/>
          <w:szCs w:val="32"/>
          <w:cs/>
        </w:rPr>
        <w:t>จว.พัทล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AC29F6" w14:textId="77777777" w:rsidR="004175F1" w:rsidRPr="00707E3B" w:rsidRDefault="004175F1" w:rsidP="004175F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5356EF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rPr>
          <w:rFonts w:ascii="TH SarabunIT๙" w:hAnsi="TH SarabunIT๙" w:cs="TH SarabunIT๙"/>
          <w:sz w:val="32"/>
          <w:szCs w:val="32"/>
        </w:rPr>
      </w:pPr>
    </w:p>
    <w:p w14:paraId="3F3AEB83" w14:textId="77777777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22B0C434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36C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77556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ีนาคม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41462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  <w:p w14:paraId="518A7EA0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13E539A8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 xml:space="preserve">1 – 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31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ี.ค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.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</w:t>
            </w:r>
            <w:r w:rsidR="00DC6A85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7C6FB4CA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5AFFD047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1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3FCFC98B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70A7E569" w:rsidR="00504953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มผิดฐานทำงาน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08F7CFE3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</w:t>
            </w:r>
            <w:r w:rsidR="00136896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เป็นเจ้าบ้านไม่แจ้งที่พัก (ม.38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5AB7C5B6" w:rsidR="00C3463F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518EFC5A" w:rsidR="00C3463F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4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5.ความผิดฐานเป็นบุคคลทำหน้าที่เป็นมัคคุเทศก์โดยไม่ได้รับอนุญาต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6CDC6886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27AD6B1C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65EAF52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5AC04C2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3753B3B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</w:t>
            </w:r>
            <w:r w:rsidR="00470FC1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ผิดตาม 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3A3F8882" w:rsidR="00C3463F" w:rsidRPr="00707E3B" w:rsidRDefault="00470FC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5BA23EC6" w:rsidR="00C3463F" w:rsidRPr="00707E3B" w:rsidRDefault="00470FC1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7</w:t>
            </w:r>
          </w:p>
        </w:tc>
      </w:tr>
      <w:tr w:rsidR="00C3463F" w:rsidRPr="00707E3B" w14:paraId="4D24DC84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A210CBF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F2B442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8.ความผิดฐานหมายจับศาล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FA1CA5" w14:textId="05473F19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29C986" w14:textId="229A682E" w:rsidR="00C3463F" w:rsidRPr="00707E3B" w:rsidRDefault="00ED194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258383CE" w:rsidR="00275106" w:rsidRPr="00707E3B" w:rsidRDefault="00136896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5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72790351" w:rsidR="00C3463F" w:rsidRPr="00707E3B" w:rsidRDefault="00136896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5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B64BD9">
      <w:headerReference w:type="default" r:id="rId13"/>
      <w:pgSz w:w="12240" w:h="15840"/>
      <w:pgMar w:top="709" w:right="113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4BDA8" w14:textId="77777777" w:rsidR="00A53C50" w:rsidRDefault="00A53C50" w:rsidP="006F54D8">
      <w:pPr>
        <w:spacing w:after="0" w:line="240" w:lineRule="auto"/>
      </w:pPr>
      <w:r>
        <w:separator/>
      </w:r>
    </w:p>
  </w:endnote>
  <w:endnote w:type="continuationSeparator" w:id="0">
    <w:p w14:paraId="0F287BB7" w14:textId="77777777" w:rsidR="00A53C50" w:rsidRDefault="00A53C50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E5A7C" w14:textId="77777777" w:rsidR="00A53C50" w:rsidRDefault="00A53C50" w:rsidP="006F54D8">
      <w:pPr>
        <w:spacing w:after="0" w:line="240" w:lineRule="auto"/>
      </w:pPr>
      <w:r>
        <w:separator/>
      </w:r>
    </w:p>
  </w:footnote>
  <w:footnote w:type="continuationSeparator" w:id="0">
    <w:p w14:paraId="223BB12B" w14:textId="77777777" w:rsidR="00A53C50" w:rsidRDefault="00A53C50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77777777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9E5DB54" w14:textId="505C08AC" w:rsidR="006F54D8" w:rsidRPr="00707E3B" w:rsidRDefault="00CD249B" w:rsidP="009F06DD">
        <w:pPr>
          <w:pStyle w:val="a6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F8A4417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</w:t>
        </w:r>
        <w:r w:rsidR="008F010E">
          <w:rPr>
            <w:rFonts w:ascii="TH SarabunIT๙" w:hAnsi="TH SarabunIT๙" w:cs="TH SarabunIT๙" w:hint="cs"/>
            <w:sz w:val="24"/>
            <w:szCs w:val="24"/>
            <w:cs/>
          </w:rPr>
          <w:t>ทลุง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3"/>
    <w:rsid w:val="000351CE"/>
    <w:rsid w:val="00062B7D"/>
    <w:rsid w:val="00076076"/>
    <w:rsid w:val="00085DA4"/>
    <w:rsid w:val="000B0C83"/>
    <w:rsid w:val="000C6831"/>
    <w:rsid w:val="001050D6"/>
    <w:rsid w:val="00115066"/>
    <w:rsid w:val="00130D44"/>
    <w:rsid w:val="00136896"/>
    <w:rsid w:val="00177451"/>
    <w:rsid w:val="001C3F32"/>
    <w:rsid w:val="001C4482"/>
    <w:rsid w:val="001C4B1C"/>
    <w:rsid w:val="001C53F6"/>
    <w:rsid w:val="001C542E"/>
    <w:rsid w:val="001D46E1"/>
    <w:rsid w:val="001D5A80"/>
    <w:rsid w:val="00231181"/>
    <w:rsid w:val="002361D3"/>
    <w:rsid w:val="00275106"/>
    <w:rsid w:val="00281A7F"/>
    <w:rsid w:val="002924C2"/>
    <w:rsid w:val="002A045B"/>
    <w:rsid w:val="002C778B"/>
    <w:rsid w:val="002E5926"/>
    <w:rsid w:val="00336C72"/>
    <w:rsid w:val="00356C9D"/>
    <w:rsid w:val="003A2C02"/>
    <w:rsid w:val="003B0F0C"/>
    <w:rsid w:val="003E657C"/>
    <w:rsid w:val="003F1601"/>
    <w:rsid w:val="003F194F"/>
    <w:rsid w:val="003F4704"/>
    <w:rsid w:val="00401410"/>
    <w:rsid w:val="004101C2"/>
    <w:rsid w:val="0041462D"/>
    <w:rsid w:val="004175F1"/>
    <w:rsid w:val="00420C9E"/>
    <w:rsid w:val="00420E8A"/>
    <w:rsid w:val="00454374"/>
    <w:rsid w:val="00470FC1"/>
    <w:rsid w:val="00481A58"/>
    <w:rsid w:val="004B4AE3"/>
    <w:rsid w:val="004B59CB"/>
    <w:rsid w:val="004C6F6A"/>
    <w:rsid w:val="004F4C21"/>
    <w:rsid w:val="00504953"/>
    <w:rsid w:val="00505284"/>
    <w:rsid w:val="00512A56"/>
    <w:rsid w:val="00590062"/>
    <w:rsid w:val="00595A1B"/>
    <w:rsid w:val="005C5777"/>
    <w:rsid w:val="005F0C68"/>
    <w:rsid w:val="005F2C34"/>
    <w:rsid w:val="005F2F3B"/>
    <w:rsid w:val="00606EF2"/>
    <w:rsid w:val="00620EC6"/>
    <w:rsid w:val="00635687"/>
    <w:rsid w:val="006503A1"/>
    <w:rsid w:val="006665B9"/>
    <w:rsid w:val="00674F22"/>
    <w:rsid w:val="00675D41"/>
    <w:rsid w:val="0069652B"/>
    <w:rsid w:val="00697BEE"/>
    <w:rsid w:val="006A3ADD"/>
    <w:rsid w:val="006A3BA1"/>
    <w:rsid w:val="006A5715"/>
    <w:rsid w:val="006B2714"/>
    <w:rsid w:val="006D400E"/>
    <w:rsid w:val="006F4CEF"/>
    <w:rsid w:val="006F54D8"/>
    <w:rsid w:val="00707E3B"/>
    <w:rsid w:val="00713AA4"/>
    <w:rsid w:val="00727685"/>
    <w:rsid w:val="00744DB5"/>
    <w:rsid w:val="00763C8F"/>
    <w:rsid w:val="0077556A"/>
    <w:rsid w:val="007A62CF"/>
    <w:rsid w:val="007A7202"/>
    <w:rsid w:val="007E065B"/>
    <w:rsid w:val="007F67BC"/>
    <w:rsid w:val="00810318"/>
    <w:rsid w:val="0082033D"/>
    <w:rsid w:val="00882AA6"/>
    <w:rsid w:val="00893E84"/>
    <w:rsid w:val="00895E5E"/>
    <w:rsid w:val="008B75D0"/>
    <w:rsid w:val="008C1621"/>
    <w:rsid w:val="008F010E"/>
    <w:rsid w:val="008F2D5E"/>
    <w:rsid w:val="008F7AE0"/>
    <w:rsid w:val="0092328B"/>
    <w:rsid w:val="0094076A"/>
    <w:rsid w:val="009461B1"/>
    <w:rsid w:val="0096381D"/>
    <w:rsid w:val="0096507B"/>
    <w:rsid w:val="009C0D0F"/>
    <w:rsid w:val="009E52F7"/>
    <w:rsid w:val="009F06DD"/>
    <w:rsid w:val="009F771A"/>
    <w:rsid w:val="00A22A41"/>
    <w:rsid w:val="00A26647"/>
    <w:rsid w:val="00A45AA7"/>
    <w:rsid w:val="00A53C50"/>
    <w:rsid w:val="00A64B02"/>
    <w:rsid w:val="00A75277"/>
    <w:rsid w:val="00A9212D"/>
    <w:rsid w:val="00A926F7"/>
    <w:rsid w:val="00A9328F"/>
    <w:rsid w:val="00AC384D"/>
    <w:rsid w:val="00AE5355"/>
    <w:rsid w:val="00AF51DC"/>
    <w:rsid w:val="00B026D6"/>
    <w:rsid w:val="00B03045"/>
    <w:rsid w:val="00B0591B"/>
    <w:rsid w:val="00B10DE9"/>
    <w:rsid w:val="00B169D1"/>
    <w:rsid w:val="00B55941"/>
    <w:rsid w:val="00B55AB6"/>
    <w:rsid w:val="00B57E50"/>
    <w:rsid w:val="00B64BD9"/>
    <w:rsid w:val="00B66AE2"/>
    <w:rsid w:val="00B7425B"/>
    <w:rsid w:val="00BC02BA"/>
    <w:rsid w:val="00BD0D01"/>
    <w:rsid w:val="00BD5662"/>
    <w:rsid w:val="00BE2F4A"/>
    <w:rsid w:val="00BF11EE"/>
    <w:rsid w:val="00BF2E51"/>
    <w:rsid w:val="00C128A7"/>
    <w:rsid w:val="00C156B4"/>
    <w:rsid w:val="00C3463F"/>
    <w:rsid w:val="00C379F5"/>
    <w:rsid w:val="00C60F01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D2559E"/>
    <w:rsid w:val="00D83992"/>
    <w:rsid w:val="00DB3E44"/>
    <w:rsid w:val="00DC6448"/>
    <w:rsid w:val="00DC6A85"/>
    <w:rsid w:val="00DE59FF"/>
    <w:rsid w:val="00E04A32"/>
    <w:rsid w:val="00E31D61"/>
    <w:rsid w:val="00E4272B"/>
    <w:rsid w:val="00E53E52"/>
    <w:rsid w:val="00E86973"/>
    <w:rsid w:val="00EC1BBE"/>
    <w:rsid w:val="00ED1948"/>
    <w:rsid w:val="00F001AA"/>
    <w:rsid w:val="00F32907"/>
    <w:rsid w:val="00F329ED"/>
    <w:rsid w:val="00F3473C"/>
    <w:rsid w:val="00F369C4"/>
    <w:rsid w:val="00F434FE"/>
    <w:rsid w:val="00F60CF9"/>
    <w:rsid w:val="00F61E59"/>
    <w:rsid w:val="00F66067"/>
    <w:rsid w:val="00F920BC"/>
    <w:rsid w:val="00F93C5D"/>
    <w:rsid w:val="00FC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15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4020-3901-47A6-9F25-D09AF67D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Home</cp:lastModifiedBy>
  <cp:revision>4</cp:revision>
  <cp:lastPrinted>2024-03-29T07:33:00Z</cp:lastPrinted>
  <dcterms:created xsi:type="dcterms:W3CDTF">2024-03-29T07:32:00Z</dcterms:created>
  <dcterms:modified xsi:type="dcterms:W3CDTF">2024-03-29T07:51:00Z</dcterms:modified>
</cp:coreProperties>
</file>